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D345F2">
        <w:rPr>
          <w:b/>
          <w:sz w:val="24"/>
          <w:szCs w:val="24"/>
        </w:rPr>
        <w:t xml:space="preserve"> Tikesoft 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70F8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70F8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C376F5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ste botón es con la intensión de si nuestro usuario se arrepiente de la compra o la chica que lo atiende obtiene un error tenga la posibilidad de cancelar la impresión </w:t>
            </w:r>
          </w:p>
          <w:p w:rsidR="00C376F5" w:rsidRPr="002B1FE1" w:rsidRDefault="00C376F5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F8E" w:rsidRDefault="00370F8E" w:rsidP="0050111F">
      <w:pPr>
        <w:spacing w:after="0"/>
      </w:pPr>
      <w:r>
        <w:separator/>
      </w:r>
    </w:p>
  </w:endnote>
  <w:endnote w:type="continuationSeparator" w:id="0">
    <w:p w:rsidR="00370F8E" w:rsidRDefault="00370F8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C376F5" w:rsidRPr="00C376F5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F8E" w:rsidRDefault="00370F8E" w:rsidP="0050111F">
      <w:pPr>
        <w:spacing w:after="0"/>
      </w:pPr>
      <w:r>
        <w:separator/>
      </w:r>
    </w:p>
  </w:footnote>
  <w:footnote w:type="continuationSeparator" w:id="0">
    <w:p w:rsidR="00370F8E" w:rsidRDefault="00370F8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069F3"/>
    <w:rsid w:val="00165125"/>
    <w:rsid w:val="0019364E"/>
    <w:rsid w:val="001D7FE7"/>
    <w:rsid w:val="002012FC"/>
    <w:rsid w:val="00216D6D"/>
    <w:rsid w:val="00240C43"/>
    <w:rsid w:val="002B1FE1"/>
    <w:rsid w:val="002E1A19"/>
    <w:rsid w:val="00370F8E"/>
    <w:rsid w:val="00447E1B"/>
    <w:rsid w:val="004A1B6E"/>
    <w:rsid w:val="0050111F"/>
    <w:rsid w:val="00510C01"/>
    <w:rsid w:val="005403FC"/>
    <w:rsid w:val="00581D5C"/>
    <w:rsid w:val="00585C7C"/>
    <w:rsid w:val="005E4680"/>
    <w:rsid w:val="00606CD3"/>
    <w:rsid w:val="00615006"/>
    <w:rsid w:val="0065245A"/>
    <w:rsid w:val="00675531"/>
    <w:rsid w:val="007B1E1C"/>
    <w:rsid w:val="007C05EB"/>
    <w:rsid w:val="007E04DE"/>
    <w:rsid w:val="0090567F"/>
    <w:rsid w:val="00905E7E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376F5"/>
    <w:rsid w:val="00CE486D"/>
    <w:rsid w:val="00D345F2"/>
    <w:rsid w:val="00D34953"/>
    <w:rsid w:val="00DD2CD2"/>
    <w:rsid w:val="00E17126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BE7C9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642F-CA66-435C-AD66-D0831AF7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1</cp:revision>
  <dcterms:created xsi:type="dcterms:W3CDTF">2015-07-23T21:19:00Z</dcterms:created>
  <dcterms:modified xsi:type="dcterms:W3CDTF">2018-05-17T23:15:00Z</dcterms:modified>
</cp:coreProperties>
</file>